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D3BB3">
        <w:rPr>
          <w:b/>
          <w:sz w:val="24"/>
          <w:szCs w:val="24"/>
        </w:rPr>
        <w:t xml:space="preserve"> 44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CF17E6" w:rsidRPr="00CF17E6" w:rsidRDefault="00F749CF" w:rsidP="00CF17E6">
      <w:pPr>
        <w:ind w:firstLine="1418"/>
        <w:jc w:val="both"/>
        <w:rPr>
          <w:sz w:val="24"/>
          <w:szCs w:val="22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>Solicita ao Sr</w:t>
      </w:r>
      <w:r w:rsidR="00CF17E6">
        <w:rPr>
          <w:sz w:val="24"/>
          <w:szCs w:val="22"/>
        </w:rPr>
        <w:t>.</w:t>
      </w:r>
      <w:r w:rsidR="00CF17E6" w:rsidRPr="00CF17E6">
        <w:rPr>
          <w:sz w:val="24"/>
          <w:szCs w:val="22"/>
        </w:rPr>
        <w:t xml:space="preserve"> Prefeito Municipal </w:t>
      </w:r>
      <w:r w:rsidR="00CF17E6">
        <w:rPr>
          <w:sz w:val="24"/>
          <w:szCs w:val="22"/>
        </w:rPr>
        <w:t xml:space="preserve">para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EE1B83">
        <w:rPr>
          <w:sz w:val="24"/>
          <w:szCs w:val="22"/>
        </w:rPr>
        <w:t>José Solito ao lado do nº 20,</w:t>
      </w:r>
      <w:r w:rsidR="00CF17E6" w:rsidRPr="00CF17E6">
        <w:rPr>
          <w:sz w:val="24"/>
          <w:szCs w:val="22"/>
        </w:rPr>
        <w:t xml:space="preserve"> </w:t>
      </w:r>
      <w:r w:rsidR="00EE1B83">
        <w:rPr>
          <w:sz w:val="24"/>
          <w:szCs w:val="22"/>
        </w:rPr>
        <w:t>Vila Santa Luzia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</w:t>
      </w:r>
      <w:r w:rsidR="00CF17E6" w:rsidRPr="00CF17E6">
        <w:rPr>
          <w:sz w:val="24"/>
          <w:szCs w:val="22"/>
        </w:rPr>
        <w:t>conforme especifica.</w:t>
      </w:r>
    </w:p>
    <w:p w:rsidR="00CF17E6" w:rsidRPr="00CF17E6" w:rsidRDefault="00CF17E6" w:rsidP="00CF17E6">
      <w:pPr>
        <w:jc w:val="both"/>
        <w:rPr>
          <w:sz w:val="24"/>
          <w:szCs w:val="22"/>
        </w:rPr>
      </w:pPr>
    </w:p>
    <w:p w:rsidR="00F749CF" w:rsidRPr="006C6A29" w:rsidRDefault="00F749CF" w:rsidP="006C6A29">
      <w:pPr>
        <w:ind w:firstLine="1416"/>
        <w:jc w:val="both"/>
        <w:rPr>
          <w:b/>
          <w:color w:val="000000"/>
          <w:sz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 xml:space="preserve">que notifique o proprietário do terreno localizado na </w:t>
      </w:r>
      <w:r w:rsidR="00EE1B83" w:rsidRPr="00CF17E6">
        <w:rPr>
          <w:sz w:val="24"/>
          <w:szCs w:val="22"/>
        </w:rPr>
        <w:t xml:space="preserve">Rua </w:t>
      </w:r>
      <w:r w:rsidR="00EE1B83">
        <w:rPr>
          <w:sz w:val="24"/>
          <w:szCs w:val="22"/>
        </w:rPr>
        <w:t>José Solito ao lado do nº 20,</w:t>
      </w:r>
      <w:r w:rsidR="00EE1B83" w:rsidRPr="00CF17E6">
        <w:rPr>
          <w:sz w:val="24"/>
          <w:szCs w:val="22"/>
        </w:rPr>
        <w:t xml:space="preserve"> </w:t>
      </w:r>
      <w:r w:rsidR="00EE1B83">
        <w:rPr>
          <w:sz w:val="24"/>
          <w:szCs w:val="22"/>
        </w:rPr>
        <w:t>Vila Santa Luzia</w:t>
      </w:r>
      <w:r w:rsidR="00CF17E6" w:rsidRPr="00CF17E6">
        <w:rPr>
          <w:sz w:val="24"/>
          <w:szCs w:val="22"/>
        </w:rPr>
        <w:t>, para execuçã</w:t>
      </w:r>
      <w:r w:rsidR="00EE1B83">
        <w:rPr>
          <w:sz w:val="24"/>
          <w:szCs w:val="22"/>
        </w:rPr>
        <w:t>o de roçada e limpeza do imóvel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estão apreensivos com o problema e </w:t>
      </w:r>
      <w:r w:rsidR="00EE1B83">
        <w:rPr>
          <w:sz w:val="24"/>
          <w:szCs w:val="24"/>
        </w:rPr>
        <w:t xml:space="preserve">relatam o aparecimento de animais peçonhentos nas casas e assim </w:t>
      </w:r>
      <w:r w:rsidRPr="004C2241">
        <w:rPr>
          <w:sz w:val="24"/>
          <w:szCs w:val="24"/>
        </w:rPr>
        <w:t>solicitam a urgente</w:t>
      </w:r>
      <w:r w:rsidR="00CF17E6">
        <w:rPr>
          <w:sz w:val="24"/>
          <w:szCs w:val="24"/>
        </w:rPr>
        <w:t xml:space="preserve"> providências</w:t>
      </w:r>
      <w:r>
        <w:rPr>
          <w:sz w:val="24"/>
          <w:szCs w:val="24"/>
        </w:rPr>
        <w:t>.</w:t>
      </w:r>
    </w:p>
    <w:p w:rsidR="00D57CA1" w:rsidRDefault="00D57CA1" w:rsidP="008321DD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E1B83">
        <w:rPr>
          <w:sz w:val="24"/>
          <w:szCs w:val="24"/>
        </w:rPr>
        <w:t>10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6C6A2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66" w:rsidRDefault="00C31B66">
      <w:r>
        <w:separator/>
      </w:r>
    </w:p>
  </w:endnote>
  <w:endnote w:type="continuationSeparator" w:id="0">
    <w:p w:rsidR="00C31B66" w:rsidRDefault="00C3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66" w:rsidRDefault="00C31B66">
      <w:r>
        <w:separator/>
      </w:r>
    </w:p>
  </w:footnote>
  <w:footnote w:type="continuationSeparator" w:id="0">
    <w:p w:rsidR="00C31B66" w:rsidRDefault="00C3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1B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1B66"/>
  <w:p w:rsidR="00FB126F" w:rsidRDefault="00C31B6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1B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C0237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C6A29"/>
    <w:rsid w:val="006F0490"/>
    <w:rsid w:val="00793199"/>
    <w:rsid w:val="0081208C"/>
    <w:rsid w:val="008321DD"/>
    <w:rsid w:val="0086688C"/>
    <w:rsid w:val="009E3799"/>
    <w:rsid w:val="00A27E05"/>
    <w:rsid w:val="00A307A1"/>
    <w:rsid w:val="00AB3627"/>
    <w:rsid w:val="00AC65C8"/>
    <w:rsid w:val="00AD05C9"/>
    <w:rsid w:val="00AD3BB3"/>
    <w:rsid w:val="00B31423"/>
    <w:rsid w:val="00B47638"/>
    <w:rsid w:val="00BD112C"/>
    <w:rsid w:val="00C31B66"/>
    <w:rsid w:val="00C5304E"/>
    <w:rsid w:val="00CD0869"/>
    <w:rsid w:val="00CF17E6"/>
    <w:rsid w:val="00D57CA1"/>
    <w:rsid w:val="00DB23D2"/>
    <w:rsid w:val="00DD779D"/>
    <w:rsid w:val="00E128D3"/>
    <w:rsid w:val="00EA347C"/>
    <w:rsid w:val="00EE1B83"/>
    <w:rsid w:val="00F04388"/>
    <w:rsid w:val="00F134D8"/>
    <w:rsid w:val="00F53E0B"/>
    <w:rsid w:val="00F74634"/>
    <w:rsid w:val="00F749CF"/>
    <w:rsid w:val="00FA2D1F"/>
    <w:rsid w:val="00FB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436B-17C8-4087-AEAD-82D7003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2-08T13:49:00Z</cp:lastPrinted>
  <dcterms:created xsi:type="dcterms:W3CDTF">2017-03-10T12:29:00Z</dcterms:created>
  <dcterms:modified xsi:type="dcterms:W3CDTF">2017-03-14T19:24:00Z</dcterms:modified>
</cp:coreProperties>
</file>